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8A05D" w14:textId="6228414E" w:rsidR="00743B1E" w:rsidRPr="00A90C8B" w:rsidRDefault="00BB07A6" w:rsidP="006F3C38">
      <w:pPr>
        <w:suppressAutoHyphens/>
        <w:spacing w:line="40" w:lineRule="atLeast"/>
        <w:jc w:val="right"/>
      </w:pPr>
      <w:bookmarkStart w:id="0" w:name="_Toc66339733"/>
      <w:bookmarkStart w:id="1" w:name="_Hlk524696135"/>
      <w:bookmarkStart w:id="2" w:name="_Hlk21946475"/>
      <w:bookmarkStart w:id="3" w:name="_Hlk533072300"/>
      <w:r w:rsidRPr="00A90C8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920D5B0">
                <wp:simplePos x="0" y="0"/>
                <wp:positionH relativeFrom="column">
                  <wp:posOffset>-19050</wp:posOffset>
                </wp:positionH>
                <wp:positionV relativeFrom="paragraph">
                  <wp:posOffset>60960</wp:posOffset>
                </wp:positionV>
                <wp:extent cx="2152650" cy="1181100"/>
                <wp:effectExtent l="0" t="0" r="19050" b="190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-1.5pt;margin-top:4.8pt;width:169.5pt;height:9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hWMgIAAGIEAAAOAAAAZHJzL2Uyb0RvYy54bWysVFFvEzEMfkfiP0R5p9er2m6rep2mjiKk&#10;ARODH5AmuV4gFwcn7bX8+jm5tnTAE+IeIju2v9if7Zvf7lvLdhqDAVfxcjDkTDsJyrhNxb9+Wb25&#10;5ixE4ZSw4HTFDzrw28XrV/POz/QIGrBKIyMQF2adr3gTo58VRZCNbkUYgNeOjDVgKyKpuCkUio7Q&#10;W1uMhsNp0QEqjyB1CHR73xv5IuPXtZbxU10HHZmtOOUW84n5XKezWMzFbIPCN0Ye0xD/kEUrjKNH&#10;z1D3Igq2RfMHVGskQoA6DiS0BdS1kTrXQNWUw9+qeWqE17kWIif4M03h/8HKj7tHZEZVfMqZEy21&#10;6G4bIb/MyjLx0/kwI7cn/4ipwuAfQH4PzMGyEW6j7xCha7RQlFX2L14EJCVQKFt3H0ARvCD4TNW+&#10;xjYBEglsnztyOHdE7yOTdDkqJ6PphBonyVaW12U5zD0rxOwU7jHEdxpaloSKI2yd+kx9z2+I3UOI&#10;uS/qWJ1Q3zirW0td3gnLyul0epWqJMSjM0knzFwvWKNWxtqs4Ga9tMgotOKr/B2Dw6Wbdayr+M1k&#10;NMlZvLCFS4hh/v4GkevI05m4fetUlqMwtpcpS+so7RO/fZ/WoA7ENUI/6LSYJDSAPznraMgrHn5s&#10;BWrO7HtH/bopx+O0FVkZT65GpOClZX1pEU4SVMUjZ724jP0mbT2aTUMvlblcB2mEahMTrSm/Pquj&#10;QoOc2T4uXdqUSz17/fo1LJ4BAAD//wMAUEsDBBQABgAIAAAAIQBbZarf2wAAAAgBAAAPAAAAZHJz&#10;L2Rvd25yZXYueG1sTI9BT4QwFITvJv6H5pl42y0rWSJI2RgTvRpxDx4LfQJZ+sq2hUV/vc+THicz&#10;mfmmPKx2FAv6MDhSsNsmIJBaZwbqFBzfnzf3IELUZPToCBV8YYBDdX1V6sK4C73hUsdOcAmFQivo&#10;Y5wKKUPbo9Vh6yYk9j6dtzqy9J00Xl+43I7yLkkyafVAvNDrCZ96bE/1bBW0JpkT/7G85s0+1t/L&#10;fCb5clbq9mZ9fAARcY1/YfjFZ3SomKlxM5kgRgWblK9EBXkGgu00zVg3nMv3GciqlP8PVD8AAAD/&#10;/wMAUEsBAi0AFAAGAAgAAAAhALaDOJL+AAAA4QEAABMAAAAAAAAAAAAAAAAAAAAAAFtDb250ZW50&#10;X1R5cGVzXS54bWxQSwECLQAUAAYACAAAACEAOP0h/9YAAACUAQAACwAAAAAAAAAAAAAAAAAvAQAA&#10;X3JlbHMvLnJlbHNQSwECLQAUAAYACAAAACEAGKkoVjICAABiBAAADgAAAAAAAAAAAAAAAAAuAgAA&#10;ZHJzL2Uyb0RvYy54bWxQSwECLQAUAAYACAAAACEAW2Wq39sAAAAIAQAADwAAAAAAAAAAAAAAAACM&#10;BAAAZHJzL2Rvd25yZXYueG1sUEsFBgAAAAAEAAQA8wAAAJQFAAAAAA==&#10;"/>
            </w:pict>
          </mc:Fallback>
        </mc:AlternateContent>
      </w:r>
      <w:r w:rsidR="00DC77C0" w:rsidRPr="00A90C8B">
        <w:t>ZAŁĄCZNI</w:t>
      </w:r>
      <w:r w:rsidR="001D78EB" w:rsidRPr="00A90C8B">
        <w:t xml:space="preserve">K </w:t>
      </w:r>
      <w:r w:rsidR="00F1707B" w:rsidRPr="00A90C8B">
        <w:t>n</w:t>
      </w:r>
      <w:r w:rsidR="00743B1E" w:rsidRPr="00A90C8B">
        <w:t xml:space="preserve">r </w:t>
      </w:r>
      <w:r w:rsidR="002D6407" w:rsidRPr="00A90C8B">
        <w:t>1</w:t>
      </w:r>
      <w:bookmarkEnd w:id="0"/>
    </w:p>
    <w:p w14:paraId="133CC968" w14:textId="77777777" w:rsidR="00743B1E" w:rsidRPr="00A90C8B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A90C8B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A90C8B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A90C8B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A90C8B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A90C8B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A90C8B">
        <w:rPr>
          <w:rFonts w:ascii="Arial" w:hAnsi="Arial" w:cs="Arial"/>
          <w:sz w:val="22"/>
          <w:szCs w:val="22"/>
        </w:rPr>
        <w:t>pieczątka firmy</w:t>
      </w:r>
    </w:p>
    <w:p w14:paraId="2DDD1675" w14:textId="75139DC8" w:rsidR="00743B1E" w:rsidRPr="00BB07A6" w:rsidRDefault="00994B46" w:rsidP="004B5CC2">
      <w:pPr>
        <w:pStyle w:val="TYTUSIWZ"/>
        <w:numPr>
          <w:ilvl w:val="0"/>
          <w:numId w:val="0"/>
        </w:numPr>
        <w:jc w:val="center"/>
        <w:rPr>
          <w:smallCaps/>
          <w:sz w:val="24"/>
        </w:rPr>
      </w:pPr>
      <w:bookmarkStart w:id="4" w:name="_Toc66339734"/>
      <w:r w:rsidRPr="00BB07A6">
        <w:rPr>
          <w:smallCaps/>
          <w:sz w:val="24"/>
        </w:rPr>
        <w:t>Formularz ofert</w:t>
      </w:r>
      <w:bookmarkEnd w:id="4"/>
      <w:r w:rsidR="00456B58" w:rsidRPr="00BB07A6">
        <w:rPr>
          <w:smallCaps/>
          <w:sz w:val="24"/>
        </w:rPr>
        <w:t>owy</w:t>
      </w:r>
    </w:p>
    <w:p w14:paraId="7531082D" w14:textId="0CB18EC2" w:rsidR="00456B58" w:rsidRPr="00BB07A6" w:rsidRDefault="00456B58" w:rsidP="004B5CC2">
      <w:pPr>
        <w:pStyle w:val="TYTUSIWZ"/>
        <w:numPr>
          <w:ilvl w:val="0"/>
          <w:numId w:val="0"/>
        </w:numPr>
        <w:jc w:val="center"/>
        <w:rPr>
          <w:b w:val="0"/>
          <w:sz w:val="24"/>
        </w:rPr>
      </w:pPr>
      <w:r w:rsidRPr="00BB07A6">
        <w:rPr>
          <w:b w:val="0"/>
          <w:sz w:val="24"/>
        </w:rPr>
        <w:t>do nieograniczonego pisemnego przetargu ofertowego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940"/>
      </w:tblGrid>
      <w:tr w:rsidR="00EA0192" w:rsidRPr="00A90C8B" w14:paraId="51227CD2" w14:textId="77777777" w:rsidTr="00456B58">
        <w:trPr>
          <w:jc w:val="center"/>
        </w:trPr>
        <w:tc>
          <w:tcPr>
            <w:tcW w:w="10343" w:type="dxa"/>
            <w:shd w:val="clear" w:color="auto" w:fill="F2F2F2"/>
            <w:vAlign w:val="bottom"/>
          </w:tcPr>
          <w:p w14:paraId="6441F35F" w14:textId="6A006279" w:rsidR="00AE4732" w:rsidRPr="00A90C8B" w:rsidRDefault="00456B58" w:rsidP="00BB07A6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6B58">
              <w:rPr>
                <w:rFonts w:ascii="Arial" w:hAnsi="Arial" w:cs="Arial"/>
                <w:b/>
                <w:sz w:val="22"/>
                <w:szCs w:val="22"/>
              </w:rPr>
              <w:t>na sprzedaż 1</w:t>
            </w:r>
            <w:r w:rsidR="00BB07A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456B58">
              <w:rPr>
                <w:rFonts w:ascii="Arial" w:hAnsi="Arial" w:cs="Arial"/>
                <w:b/>
                <w:sz w:val="22"/>
                <w:szCs w:val="22"/>
              </w:rPr>
              <w:t xml:space="preserve"> sztuk tramwajów typu 105 Na</w:t>
            </w:r>
          </w:p>
        </w:tc>
      </w:tr>
    </w:tbl>
    <w:p w14:paraId="3C67049E" w14:textId="4E117688" w:rsidR="00743B1E" w:rsidRPr="00A90C8B" w:rsidRDefault="00743B1E" w:rsidP="005C05BF">
      <w:pPr>
        <w:pStyle w:val="PODTYTUSIWZ"/>
        <w:numPr>
          <w:ilvl w:val="3"/>
          <w:numId w:val="22"/>
        </w:numPr>
        <w:suppressAutoHyphens/>
        <w:spacing w:after="80"/>
        <w:ind w:left="1077" w:hanging="357"/>
      </w:pPr>
      <w:bookmarkStart w:id="5" w:name="_Toc21946919"/>
      <w:bookmarkStart w:id="6" w:name="_Toc24974179"/>
      <w:bookmarkStart w:id="7" w:name="_Toc24975729"/>
      <w:bookmarkStart w:id="8" w:name="_Toc35862611"/>
      <w:bookmarkStart w:id="9" w:name="_Toc66339735"/>
      <w:r w:rsidRPr="00A90C8B">
        <w:t>Dane  oferenta</w:t>
      </w:r>
      <w:bookmarkEnd w:id="5"/>
      <w:bookmarkEnd w:id="6"/>
      <w:bookmarkEnd w:id="7"/>
      <w:bookmarkEnd w:id="8"/>
      <w:bookmarkEnd w:id="9"/>
      <w:r w:rsidRPr="00A90C8B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A90C8B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A90C8B" w:rsidRDefault="00743B1E" w:rsidP="005C05BF">
            <w:pPr>
              <w:numPr>
                <w:ilvl w:val="0"/>
                <w:numId w:val="14"/>
              </w:numPr>
              <w:suppressAutoHyphens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90C8B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A90C8B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A90C8B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A90C8B" w:rsidRDefault="00743B1E" w:rsidP="005C05BF">
            <w:pPr>
              <w:numPr>
                <w:ilvl w:val="0"/>
                <w:numId w:val="1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90C8B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A90C8B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A90C8B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A90C8B" w:rsidRDefault="00743B1E" w:rsidP="005C05BF">
            <w:pPr>
              <w:numPr>
                <w:ilvl w:val="0"/>
                <w:numId w:val="1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90C8B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A90C8B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A90C8B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A90C8B" w:rsidRDefault="00743B1E" w:rsidP="005C05BF">
            <w:pPr>
              <w:numPr>
                <w:ilvl w:val="0"/>
                <w:numId w:val="1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90C8B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A90C8B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A90C8B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A90C8B" w:rsidRDefault="00743B1E" w:rsidP="005C05BF">
            <w:pPr>
              <w:numPr>
                <w:ilvl w:val="0"/>
                <w:numId w:val="1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90C8B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90C8B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A90C8B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A90C8B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A90C8B" w:rsidRDefault="00743B1E" w:rsidP="005C05BF">
            <w:pPr>
              <w:numPr>
                <w:ilvl w:val="0"/>
                <w:numId w:val="1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90C8B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A90C8B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A90C8B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A90C8B" w:rsidRDefault="00743B1E" w:rsidP="005C05BF">
            <w:pPr>
              <w:numPr>
                <w:ilvl w:val="0"/>
                <w:numId w:val="1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90C8B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A90C8B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A90C8B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A90C8B" w:rsidRDefault="00743B1E" w:rsidP="005C05BF">
            <w:pPr>
              <w:numPr>
                <w:ilvl w:val="0"/>
                <w:numId w:val="1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90C8B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A90C8B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A90C8B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A90C8B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A90C8B" w:rsidRDefault="00743B1E" w:rsidP="005C05BF">
            <w:pPr>
              <w:numPr>
                <w:ilvl w:val="0"/>
                <w:numId w:val="1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90C8B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A90C8B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A90C8B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A90C8B" w:rsidRDefault="00743B1E" w:rsidP="005C05BF">
            <w:pPr>
              <w:numPr>
                <w:ilvl w:val="0"/>
                <w:numId w:val="1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A90C8B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A90C8B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A90C8B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A90C8B" w:rsidRDefault="00743B1E" w:rsidP="005C05BF">
            <w:pPr>
              <w:numPr>
                <w:ilvl w:val="0"/>
                <w:numId w:val="1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A90C8B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A90C8B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0C8B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A90C8B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A90C8B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A90C8B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A90C8B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A90C8B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A90C8B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A90C8B" w:rsidRDefault="00743B1E" w:rsidP="005C05BF">
            <w:pPr>
              <w:numPr>
                <w:ilvl w:val="0"/>
                <w:numId w:val="1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90C8B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90C8B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A90C8B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A90C8B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A90C8B" w:rsidRDefault="00743B1E" w:rsidP="005C05BF">
            <w:pPr>
              <w:numPr>
                <w:ilvl w:val="0"/>
                <w:numId w:val="1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90C8B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A90C8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A90C8B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A90C8B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A90C8B" w:rsidRDefault="00743B1E" w:rsidP="005C05BF">
            <w:pPr>
              <w:numPr>
                <w:ilvl w:val="0"/>
                <w:numId w:val="14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A90C8B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90C8B">
              <w:rPr>
                <w:rFonts w:ascii="Arial" w:hAnsi="Arial" w:cs="Arial"/>
                <w:sz w:val="22"/>
                <w:szCs w:val="22"/>
              </w:rPr>
              <w:t>PESEL</w:t>
            </w:r>
            <w:r w:rsidRPr="00A90C8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A90C8B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A90C8B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A90C8B">
        <w:rPr>
          <w:rFonts w:ascii="Arial" w:hAnsi="Arial" w:cs="Arial"/>
          <w:b/>
          <w:sz w:val="22"/>
          <w:szCs w:val="22"/>
        </w:rPr>
        <w:t xml:space="preserve">* </w:t>
      </w:r>
      <w:r w:rsidRPr="00A90C8B">
        <w:rPr>
          <w:rFonts w:ascii="Arial" w:hAnsi="Arial" w:cs="Arial"/>
          <w:sz w:val="22"/>
          <w:szCs w:val="22"/>
        </w:rPr>
        <w:t>dotyczy oferenta, który prowadzi działalność gospodarczą jako osoba fi</w:t>
      </w:r>
      <w:r w:rsidR="0034127C" w:rsidRPr="00A90C8B">
        <w:rPr>
          <w:rFonts w:ascii="Arial" w:hAnsi="Arial" w:cs="Arial"/>
          <w:sz w:val="22"/>
          <w:szCs w:val="22"/>
        </w:rPr>
        <w:t>zyczna i posiada wpis w </w:t>
      </w:r>
      <w:r w:rsidRPr="00A90C8B">
        <w:rPr>
          <w:rFonts w:ascii="Arial" w:hAnsi="Arial" w:cs="Arial"/>
          <w:sz w:val="22"/>
          <w:szCs w:val="22"/>
        </w:rPr>
        <w:t>CEIDG</w:t>
      </w:r>
    </w:p>
    <w:p w14:paraId="00FDDD23" w14:textId="77777777" w:rsidR="00743B1E" w:rsidRPr="00A90C8B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A90C8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3371115A">
                <wp:simplePos x="0" y="0"/>
                <wp:positionH relativeFrom="column">
                  <wp:posOffset>41097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1905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323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wsFeDN0AAAAKAQAADwAAAGRycy9k&#10;b3ducmV2LnhtbEyPQU+EMBCF7yb+h2ZMvLktqMiylI0x0asRPXgstAtEOmXbwqK/3vHkHue9L2/e&#10;K/erHdlifBgcSkg2ApjB1ukBOwkf7883ObAQFWo1OjQSvk2AfXV5UapCuxO+maWOHaMQDIWS0Mc4&#10;FZyHtjdWhY2bDJJ3cN6qSKfvuPbqROF25KkQGbdqQPrQq8k89ab9qmcrodViFv5zed0297H+WeYj&#10;8pejlNdX6+MOWDRr/Ifhrz5Vh4o6NW5GHdgoIbt7SAkl45YmELDNMxIaCWmS5MCrkp9PqH4B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wsFeDN0AAAAK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A90C8B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E8B14CC" w14:textId="77777777" w:rsidR="0034127C" w:rsidRPr="00A90C8B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8A9A8CB" w14:textId="77777777" w:rsidR="0034127C" w:rsidRPr="00A90C8B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0FBD4B4E" w14:textId="77777777" w:rsidR="0034127C" w:rsidRPr="00A90C8B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6BFE991B" w14:textId="77777777" w:rsidR="0034127C" w:rsidRPr="00A90C8B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14497FC" w14:textId="77777777" w:rsidR="006F5452" w:rsidRPr="00A90C8B" w:rsidRDefault="006F5452" w:rsidP="00D20F72">
      <w:pPr>
        <w:suppressAutoHyphens/>
        <w:rPr>
          <w:rFonts w:ascii="Arial" w:hAnsi="Arial" w:cs="Arial"/>
          <w:sz w:val="22"/>
          <w:szCs w:val="22"/>
        </w:rPr>
      </w:pPr>
    </w:p>
    <w:p w14:paraId="5F876175" w14:textId="77777777" w:rsidR="006F5452" w:rsidRPr="00A90C8B" w:rsidRDefault="006F5452" w:rsidP="00D20F72">
      <w:pPr>
        <w:suppressAutoHyphens/>
        <w:rPr>
          <w:rFonts w:ascii="Arial" w:hAnsi="Arial" w:cs="Arial"/>
          <w:sz w:val="22"/>
          <w:szCs w:val="22"/>
        </w:rPr>
      </w:pPr>
    </w:p>
    <w:p w14:paraId="67B2A735" w14:textId="77777777" w:rsidR="0034127C" w:rsidRPr="00A90C8B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38FBFD9C" w14:textId="77777777" w:rsidR="00743B1E" w:rsidRPr="00A90C8B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A90C8B">
        <w:rPr>
          <w:rFonts w:cs="Arial"/>
          <w:sz w:val="22"/>
          <w:szCs w:val="22"/>
        </w:rPr>
        <w:t>podpis i stanowisko</w:t>
      </w:r>
    </w:p>
    <w:p w14:paraId="363D235D" w14:textId="77777777" w:rsidR="00743B1E" w:rsidRPr="00A90C8B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A90C8B">
        <w:rPr>
          <w:rFonts w:cs="Arial"/>
          <w:sz w:val="22"/>
          <w:szCs w:val="22"/>
        </w:rPr>
        <w:t>upoważnionego przedstawiciela firmy</w:t>
      </w:r>
    </w:p>
    <w:p w14:paraId="62826A85" w14:textId="40469696" w:rsidR="00BB1318" w:rsidRPr="00A90C8B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A90C8B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A90C8B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  <w:sectPr w:rsidR="004F1ADA" w:rsidRPr="00A90C8B" w:rsidSect="00E2409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624" w:right="990" w:bottom="624" w:left="1191" w:header="284" w:footer="284" w:gutter="0"/>
          <w:pgNumType w:start="2"/>
          <w:cols w:space="708"/>
          <w:docGrid w:linePitch="360"/>
        </w:sectPr>
      </w:pPr>
      <w:r w:rsidRPr="00A90C8B">
        <w:rPr>
          <w:rFonts w:ascii="Arial" w:hAnsi="Arial" w:cs="Arial"/>
          <w:sz w:val="22"/>
          <w:szCs w:val="22"/>
        </w:rPr>
        <w:t>Miejs</w:t>
      </w:r>
      <w:r w:rsidR="00033482" w:rsidRPr="00A90C8B">
        <w:rPr>
          <w:rFonts w:ascii="Arial" w:hAnsi="Arial" w:cs="Arial"/>
          <w:sz w:val="22"/>
          <w:szCs w:val="22"/>
        </w:rPr>
        <w:t>cowość – data</w:t>
      </w:r>
    </w:p>
    <w:p w14:paraId="6AF26105" w14:textId="43F0C8A6" w:rsidR="004F1ADA" w:rsidRPr="00A90C8B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A90C8B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074E564F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CE1109" id="Prostokąt: zaokrąglone rogi 7" o:spid="_x0000_s1026" style="position:absolute;margin-left:0;margin-top:2.05pt;width:145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A90C8B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42327DAB" w14:textId="77777777" w:rsidR="004F1ADA" w:rsidRPr="00A90C8B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60BD95F" w14:textId="77777777" w:rsidR="004F1ADA" w:rsidRPr="00A90C8B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052C073" w14:textId="2BCEA4A2" w:rsidR="004F1ADA" w:rsidRPr="00A90C8B" w:rsidRDefault="00BB07A6" w:rsidP="00BB07A6">
      <w:pPr>
        <w:suppressAutoHyphens/>
        <w:spacing w:after="120" w:line="40" w:lineRule="atLeast"/>
        <w:ind w:right="6688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F1ADA" w:rsidRPr="00A90C8B">
        <w:rPr>
          <w:rFonts w:ascii="Arial" w:hAnsi="Arial" w:cs="Arial"/>
          <w:sz w:val="22"/>
          <w:szCs w:val="22"/>
        </w:rPr>
        <w:t>pieczątka firmy</w:t>
      </w:r>
    </w:p>
    <w:p w14:paraId="0251799F" w14:textId="097ADF62" w:rsidR="00F808C2" w:rsidRPr="00A90C8B" w:rsidRDefault="004F1ADA" w:rsidP="00456B58">
      <w:pPr>
        <w:pStyle w:val="PODTYTUSIWZ"/>
        <w:numPr>
          <w:ilvl w:val="0"/>
          <w:numId w:val="22"/>
        </w:numPr>
        <w:tabs>
          <w:tab w:val="clear" w:pos="1675"/>
        </w:tabs>
        <w:ind w:left="851" w:hanging="425"/>
      </w:pPr>
      <w:bookmarkStart w:id="10" w:name="_Toc511901352"/>
      <w:bookmarkStart w:id="11" w:name="_Toc512517415"/>
      <w:bookmarkStart w:id="12" w:name="_Toc66339736"/>
      <w:r w:rsidRPr="00A90C8B">
        <w:t>Cena</w:t>
      </w:r>
      <w:bookmarkEnd w:id="10"/>
      <w:bookmarkEnd w:id="11"/>
      <w:bookmarkEnd w:id="12"/>
    </w:p>
    <w:p w14:paraId="6F501F6E" w14:textId="77777777" w:rsidR="00456B58" w:rsidRPr="00456B58" w:rsidRDefault="00456B58" w:rsidP="00456B58">
      <w:pPr>
        <w:suppressAutoHyphens/>
        <w:spacing w:line="480" w:lineRule="auto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Wartość netto jednego wagonu 105 Na kompletnego : ………………………………………..…</w:t>
      </w:r>
    </w:p>
    <w:p w14:paraId="6FD2AE3A" w14:textId="2ACE226D" w:rsidR="00456B58" w:rsidRPr="00456B58" w:rsidRDefault="00456B58" w:rsidP="00456B58">
      <w:pPr>
        <w:suppressAutoHyphens/>
        <w:spacing w:line="480" w:lineRule="auto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Wartość netto 10</w:t>
      </w:r>
      <w:r w:rsidRPr="00456B58">
        <w:rPr>
          <w:rFonts w:ascii="Arial" w:hAnsi="Arial" w:cs="Arial"/>
          <w:b/>
          <w:sz w:val="22"/>
          <w:szCs w:val="16"/>
        </w:rPr>
        <w:t xml:space="preserve"> szt. kompletnych wagonów 105 Na : …………………………………………….</w:t>
      </w:r>
    </w:p>
    <w:p w14:paraId="0072DD3D" w14:textId="77777777" w:rsidR="00456B58" w:rsidRPr="00456B58" w:rsidRDefault="00456B58" w:rsidP="00456B58">
      <w:pPr>
        <w:suppressAutoHyphens/>
        <w:spacing w:line="480" w:lineRule="auto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Wartość netto jednego wagonu 105 Na zdekompletowanego : …………………………………</w:t>
      </w:r>
    </w:p>
    <w:p w14:paraId="519E0B81" w14:textId="77777777" w:rsidR="00456B58" w:rsidRPr="00456B58" w:rsidRDefault="00456B58" w:rsidP="00456B58">
      <w:pPr>
        <w:suppressAutoHyphens/>
        <w:spacing w:line="480" w:lineRule="auto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Wartość netto 2 szt. zdekompletowanych wagonów 105 Na : ………………………………….</w:t>
      </w:r>
    </w:p>
    <w:p w14:paraId="372C435C" w14:textId="3A299EB7" w:rsidR="00456B58" w:rsidRPr="00456B58" w:rsidRDefault="00456B58" w:rsidP="00456B58">
      <w:pPr>
        <w:suppressAutoHyphens/>
        <w:spacing w:line="480" w:lineRule="auto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Łączna wartość 12</w:t>
      </w:r>
      <w:r w:rsidRPr="00456B58">
        <w:rPr>
          <w:rFonts w:ascii="Arial" w:hAnsi="Arial" w:cs="Arial"/>
          <w:b/>
          <w:sz w:val="22"/>
          <w:szCs w:val="16"/>
        </w:rPr>
        <w:t xml:space="preserve"> szt. (</w:t>
      </w:r>
      <w:r>
        <w:rPr>
          <w:rFonts w:ascii="Arial" w:hAnsi="Arial" w:cs="Arial"/>
          <w:b/>
          <w:sz w:val="22"/>
          <w:szCs w:val="16"/>
        </w:rPr>
        <w:t>10</w:t>
      </w:r>
      <w:r w:rsidRPr="00456B58">
        <w:rPr>
          <w:rFonts w:ascii="Arial" w:hAnsi="Arial" w:cs="Arial"/>
          <w:b/>
          <w:sz w:val="22"/>
          <w:szCs w:val="16"/>
        </w:rPr>
        <w:t xml:space="preserve"> kompletnych + 2 zdekompletowane) wagonów 105 Na netto :</w:t>
      </w:r>
    </w:p>
    <w:p w14:paraId="3820EA27" w14:textId="77777777" w:rsidR="00456B58" w:rsidRPr="00456B58" w:rsidRDefault="00456B58" w:rsidP="00456B58">
      <w:pPr>
        <w:suppressAutoHyphens/>
        <w:spacing w:line="480" w:lineRule="auto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………………………………………………….</w:t>
      </w:r>
    </w:p>
    <w:p w14:paraId="61C3A9D1" w14:textId="77777777" w:rsidR="00456B58" w:rsidRPr="00456B58" w:rsidRDefault="00456B58" w:rsidP="00456B58">
      <w:pPr>
        <w:suppressAutoHyphens/>
        <w:spacing w:line="480" w:lineRule="auto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+ 23 % pod. VAT (tj. …………………) =</w:t>
      </w:r>
    </w:p>
    <w:p w14:paraId="2A5693FD" w14:textId="77777777" w:rsidR="00456B58" w:rsidRPr="00456B58" w:rsidRDefault="00456B58" w:rsidP="00456B58">
      <w:pPr>
        <w:suppressAutoHyphens/>
        <w:spacing w:line="480" w:lineRule="auto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………………………….. …………………………………………….zł brutto</w:t>
      </w:r>
    </w:p>
    <w:p w14:paraId="56781B50" w14:textId="77777777" w:rsidR="00456B58" w:rsidRPr="00456B58" w:rsidRDefault="00456B58" w:rsidP="00456B58">
      <w:pPr>
        <w:suppressAutoHyphens/>
        <w:spacing w:line="480" w:lineRule="auto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słownie brutto:.................................................................................................................................... zł</w:t>
      </w:r>
    </w:p>
    <w:p w14:paraId="58BCB410" w14:textId="77777777" w:rsidR="00456B58" w:rsidRPr="00456B58" w:rsidRDefault="00456B58" w:rsidP="00456B58">
      <w:pPr>
        <w:suppressAutoHyphens/>
        <w:spacing w:line="360" w:lineRule="auto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UWAGA:</w:t>
      </w:r>
    </w:p>
    <w:p w14:paraId="5A54A825" w14:textId="77777777" w:rsidR="00456B58" w:rsidRPr="00456B58" w:rsidRDefault="00456B58" w:rsidP="00456B58">
      <w:pPr>
        <w:suppressAutoHyphens/>
        <w:spacing w:line="360" w:lineRule="auto"/>
        <w:ind w:left="567" w:hanging="283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1. Ceny podane w ofercie są ostateczne i nie podlegają zmianie.</w:t>
      </w:r>
    </w:p>
    <w:p w14:paraId="7CC38794" w14:textId="77777777" w:rsidR="00456B58" w:rsidRPr="00456B58" w:rsidRDefault="00456B58" w:rsidP="00456B58">
      <w:pPr>
        <w:suppressAutoHyphens/>
        <w:spacing w:line="360" w:lineRule="auto"/>
        <w:ind w:left="567" w:hanging="283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2. W przypadku gdy Kupujący będzie czynnym podatnikiem VAT na dzień dokonania</w:t>
      </w:r>
    </w:p>
    <w:p w14:paraId="7435276F" w14:textId="77777777" w:rsidR="00456B58" w:rsidRPr="00456B58" w:rsidRDefault="00456B58" w:rsidP="00456B58">
      <w:pPr>
        <w:suppressAutoHyphens/>
        <w:spacing w:line="360" w:lineRule="auto"/>
        <w:ind w:left="567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transakcji i dokona zakupu celem rozbiórki z przeznaczeniem na złom zobowiązanym</w:t>
      </w:r>
    </w:p>
    <w:p w14:paraId="3636B21B" w14:textId="77777777" w:rsidR="00456B58" w:rsidRPr="00456B58" w:rsidRDefault="00456B58" w:rsidP="00456B58">
      <w:pPr>
        <w:suppressAutoHyphens/>
        <w:spacing w:line="360" w:lineRule="auto"/>
        <w:ind w:left="567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do rozliczenia podatku VAT od przedmiotowej sprzedaży będzie Kupujący w ramach</w:t>
      </w:r>
    </w:p>
    <w:p w14:paraId="6B5B751F" w14:textId="77777777" w:rsidR="00456B58" w:rsidRPr="00456B58" w:rsidRDefault="00456B58" w:rsidP="00456B58">
      <w:pPr>
        <w:suppressAutoHyphens/>
        <w:spacing w:line="360" w:lineRule="auto"/>
        <w:ind w:left="567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mechanizmu odwrotnego obciążenia.</w:t>
      </w:r>
    </w:p>
    <w:p w14:paraId="2EA912C2" w14:textId="77777777" w:rsidR="00456B58" w:rsidRPr="00456B58" w:rsidRDefault="00456B58" w:rsidP="00456B58">
      <w:pPr>
        <w:suppressAutoHyphens/>
        <w:spacing w:line="360" w:lineRule="auto"/>
        <w:ind w:left="567" w:hanging="283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3. W przypadku gdy Kupujący nie będzie czynnym podatnikiem VAT na dzień dokonania</w:t>
      </w:r>
    </w:p>
    <w:p w14:paraId="274176EB" w14:textId="77777777" w:rsidR="00456B58" w:rsidRPr="00456B58" w:rsidRDefault="00456B58" w:rsidP="00456B58">
      <w:pPr>
        <w:suppressAutoHyphens/>
        <w:spacing w:line="360" w:lineRule="auto"/>
        <w:ind w:left="567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transakcji lub będzie czynnym podatnikiem VAT na dzień transakcji, ale nabędzie</w:t>
      </w:r>
    </w:p>
    <w:p w14:paraId="157BD211" w14:textId="77777777" w:rsidR="00456B58" w:rsidRPr="00456B58" w:rsidRDefault="00456B58" w:rsidP="00456B58">
      <w:pPr>
        <w:suppressAutoHyphens/>
        <w:spacing w:line="360" w:lineRule="auto"/>
        <w:ind w:left="567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tramwaje na własne potrzeby lub celem odsprzedaży, zobowiązanym do rozliczenia</w:t>
      </w:r>
    </w:p>
    <w:p w14:paraId="4A368E99" w14:textId="77777777" w:rsidR="00456B58" w:rsidRPr="00456B58" w:rsidRDefault="00456B58" w:rsidP="00456B58">
      <w:pPr>
        <w:suppressAutoHyphens/>
        <w:spacing w:line="360" w:lineRule="auto"/>
        <w:ind w:left="567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podatku VAT będzie Sprzedający.</w:t>
      </w:r>
    </w:p>
    <w:p w14:paraId="2A0954CE" w14:textId="77777777" w:rsidR="00456B58" w:rsidRPr="00456B58" w:rsidRDefault="00456B58" w:rsidP="00456B58">
      <w:pPr>
        <w:suppressAutoHyphens/>
        <w:spacing w:line="360" w:lineRule="auto"/>
        <w:ind w:left="567" w:hanging="283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4. Kupujący zobowiązany jest do złożenia oświadczenia w zakresie pkt. 2 lub pkt. 3.</w:t>
      </w:r>
    </w:p>
    <w:p w14:paraId="430738C7" w14:textId="77777777" w:rsidR="00456B58" w:rsidRPr="00456B58" w:rsidRDefault="00456B58" w:rsidP="00456B58">
      <w:pPr>
        <w:suppressAutoHyphens/>
        <w:spacing w:line="360" w:lineRule="auto"/>
        <w:ind w:left="567" w:hanging="283"/>
        <w:rPr>
          <w:rFonts w:ascii="Arial" w:hAnsi="Arial" w:cs="Arial"/>
          <w:b/>
          <w:sz w:val="22"/>
          <w:szCs w:val="16"/>
        </w:rPr>
      </w:pPr>
      <w:r w:rsidRPr="00456B58">
        <w:rPr>
          <w:rFonts w:ascii="Arial" w:hAnsi="Arial" w:cs="Arial"/>
          <w:b/>
          <w:sz w:val="22"/>
          <w:szCs w:val="16"/>
        </w:rPr>
        <w:t>5. Oświadczenia:</w:t>
      </w:r>
    </w:p>
    <w:p w14:paraId="3FCF486F" w14:textId="4F621885" w:rsidR="00456B58" w:rsidRPr="00456B58" w:rsidRDefault="00456B58" w:rsidP="00456B58">
      <w:pPr>
        <w:suppressAutoHyphens/>
        <w:spacing w:line="360" w:lineRule="auto"/>
        <w:ind w:left="709"/>
        <w:rPr>
          <w:rFonts w:ascii="Arial" w:hAnsi="Arial" w:cs="Arial"/>
          <w:i/>
          <w:sz w:val="22"/>
          <w:szCs w:val="16"/>
        </w:rPr>
      </w:pPr>
      <w:r w:rsidRPr="00456B58">
        <w:rPr>
          <w:rFonts w:ascii="Arial" w:hAnsi="Arial" w:cs="Arial"/>
          <w:i/>
          <w:sz w:val="22"/>
          <w:szCs w:val="16"/>
        </w:rPr>
        <w:t>1) Oświadczam, że występuję w niniejszym postępowaniu jako: osoba fizyczna*/ osoba prawna*</w:t>
      </w:r>
      <w:bookmarkStart w:id="13" w:name="_GoBack"/>
      <w:bookmarkEnd w:id="13"/>
      <w:r w:rsidRPr="00456B58">
        <w:rPr>
          <w:rFonts w:ascii="Arial" w:hAnsi="Arial" w:cs="Arial"/>
          <w:i/>
          <w:sz w:val="22"/>
          <w:szCs w:val="16"/>
        </w:rPr>
        <w:t>/jednostka organizacyjna nieposiadająca osobowości prawnej*/ konsorcjum*/ jednoosobowa</w:t>
      </w:r>
      <w:r w:rsidRPr="00456B58">
        <w:rPr>
          <w:rFonts w:ascii="Arial" w:hAnsi="Arial" w:cs="Arial"/>
          <w:i/>
          <w:sz w:val="22"/>
          <w:szCs w:val="16"/>
        </w:rPr>
        <w:t xml:space="preserve"> </w:t>
      </w:r>
      <w:r w:rsidRPr="00456B58">
        <w:rPr>
          <w:rFonts w:ascii="Arial" w:hAnsi="Arial" w:cs="Arial"/>
          <w:i/>
          <w:sz w:val="22"/>
          <w:szCs w:val="16"/>
        </w:rPr>
        <w:t>działalność gospodarcza*.</w:t>
      </w:r>
    </w:p>
    <w:p w14:paraId="316E9608" w14:textId="7D74B60D" w:rsidR="00456B58" w:rsidRPr="00456B58" w:rsidRDefault="00456B58" w:rsidP="00456B58">
      <w:pPr>
        <w:suppressAutoHyphens/>
        <w:spacing w:line="360" w:lineRule="auto"/>
        <w:ind w:left="709"/>
        <w:rPr>
          <w:rFonts w:ascii="Arial" w:hAnsi="Arial" w:cs="Arial"/>
          <w:i/>
          <w:sz w:val="22"/>
          <w:szCs w:val="16"/>
        </w:rPr>
      </w:pPr>
      <w:r w:rsidRPr="00456B58">
        <w:rPr>
          <w:rFonts w:ascii="Arial" w:hAnsi="Arial" w:cs="Arial"/>
          <w:i/>
          <w:sz w:val="22"/>
          <w:szCs w:val="16"/>
        </w:rPr>
        <w:t>2) Oświadczam, że niniejszy zakup przeznaczony jest: do rozbiórki z przeznacze</w:t>
      </w:r>
      <w:r w:rsidRPr="00456B58">
        <w:rPr>
          <w:rFonts w:ascii="Arial" w:hAnsi="Arial" w:cs="Arial"/>
          <w:i/>
          <w:sz w:val="22"/>
          <w:szCs w:val="16"/>
        </w:rPr>
        <w:t xml:space="preserve">niem na złom*/ na </w:t>
      </w:r>
      <w:r w:rsidRPr="00456B58">
        <w:rPr>
          <w:rFonts w:ascii="Arial" w:hAnsi="Arial" w:cs="Arial"/>
          <w:i/>
          <w:sz w:val="22"/>
          <w:szCs w:val="16"/>
        </w:rPr>
        <w:t>potrzebne własne lub odsprzedaż*.</w:t>
      </w:r>
    </w:p>
    <w:p w14:paraId="01538BD9" w14:textId="01791C18" w:rsidR="00456B58" w:rsidRDefault="00BB07A6" w:rsidP="00456B58">
      <w:pPr>
        <w:suppressAutoHyphens/>
        <w:rPr>
          <w:rFonts w:ascii="Arial" w:hAnsi="Arial" w:cs="Arial"/>
          <w:sz w:val="22"/>
          <w:szCs w:val="16"/>
        </w:rPr>
      </w:pPr>
      <w:r w:rsidRPr="00A90C8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1E377281">
                <wp:simplePos x="0" y="0"/>
                <wp:positionH relativeFrom="margin">
                  <wp:posOffset>4453255</wp:posOffset>
                </wp:positionH>
                <wp:positionV relativeFrom="paragraph">
                  <wp:posOffset>52070</wp:posOffset>
                </wp:positionV>
                <wp:extent cx="1779270" cy="877570"/>
                <wp:effectExtent l="0" t="0" r="11430" b="177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877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350.65pt;margin-top:4.1pt;width:140.1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gZMAIAAGEEAAAOAAAAZHJzL2Uyb0RvYy54bWysVF9v0zAQf0fiO1h+Z2mqtVmrptPUMYQ0&#10;YGLwAVzbaQyOz5zdpuPT7+xkowOeEHmw7ny+3/353WV1eewsO2gMBlzNy7MJZ9pJUMbtav71y82b&#10;C85CFE4JC07X/EEHfrl+/WrV+6WeQgtWaWQE4sKy9zVvY/TLogiy1Z0IZ+C1I2MD2IlIKu4KhaIn&#10;9M4W08lkXvSAyiNIHQLdXg9Gvs74TaNl/NQ0QUdma065xXxiPrfpLNYrsdyh8K2RYxriH7LohHEU&#10;9BnqWkTB9mj+gOqMRAjQxDMJXQFNY6TONVA15eS3au5b4XWuhZoT/HObwv+DlR8Pd8iMqjkR5URH&#10;FF3tI+TIrJym/vQ+LOnZvb/DVGHwtyC/B+Zg0wq301eI0LdaKMqqTO+LFw5JCeTKtv0HUAQvCD63&#10;6thglwCpCeyYGXl4ZkQfI5N0WVbVYloRcZJsF1U1IzmFEMsnb48hvtPQsSTUHGHv1GeiPYcQh9sQ&#10;My1qLE6ob5w1nSWSD8Kycj6fVyPi+JiwnzBzuWCNujHWZgV3241FRq41v8nf6BxOn1nH+povZtNZ&#10;zuKFLZxCTPL3N4hcRx7O1Nq3TmU5CmMHmbK0bux1au9A0xbUA7UaYZhz2ksSWsCfnPU04zUPP/YC&#10;NWf2vSO6FuX5eVqKrJzPqikpeGrZnlqEkwRV88jZIG7isEh7j2bXUqQyl+sgTVBj4tMsDFmNydIc&#10;Z/7GnUuLcqrnV7/+DOtHAAAA//8DAFBLAwQUAAYACAAAACEABesafd0AAAAJAQAADwAAAGRycy9k&#10;b3ducmV2LnhtbEyPwU7DMBBE70j8g7VI3Kid0pY0xKkQElwRgQNHJ16SiHidxk4a+HqWEz2u5mnm&#10;bX5YXC9mHEPnSUOyUiCQam87ajS8vz3dpCBCNGRN7wk1fGOAQ3F5kZvM+hO94lzGRnAJhcxoaGMc&#10;MilD3aIzYeUHJM4+/ehM5HNspB3NictdL9dK7aQzHfFCawZ8bLH+KienobZqUuPH/LKvtrH8macj&#10;yeej1tdXy8M9iIhL/IfhT5/VoWCnyk9kg+g13KnkllEN6RoE5/s02YKoGNzsNiCLXJ5/UPwCAAD/&#10;/wMAUEsBAi0AFAAGAAgAAAAhALaDOJL+AAAA4QEAABMAAAAAAAAAAAAAAAAAAAAAAFtDb250ZW50&#10;X1R5cGVzXS54bWxQSwECLQAUAAYACAAAACEAOP0h/9YAAACUAQAACwAAAAAAAAAAAAAAAAAvAQAA&#10;X3JlbHMvLnJlbHNQSwECLQAUAAYACAAAACEAO1bIGTACAABhBAAADgAAAAAAAAAAAAAAAAAuAgAA&#10;ZHJzL2Uyb0RvYy54bWxQSwECLQAUAAYACAAAACEABesafd0AAAAJAQAADwAAAAAAAAAAAAAAAACK&#10;BAAAZHJzL2Rvd25yZXYueG1sUEsFBgAAAAAEAAQA8wAAAJQFAAAAAA==&#10;">
                <w10:wrap anchorx="margin"/>
              </v:roundrect>
            </w:pict>
          </mc:Fallback>
        </mc:AlternateContent>
      </w:r>
    </w:p>
    <w:p w14:paraId="05937CFF" w14:textId="7A7E7D1B" w:rsidR="006B002E" w:rsidRPr="00456B58" w:rsidRDefault="00456B58" w:rsidP="00456B58">
      <w:pPr>
        <w:suppressAutoHyphens/>
        <w:rPr>
          <w:rFonts w:ascii="Arial" w:hAnsi="Arial" w:cs="Arial"/>
          <w:sz w:val="32"/>
          <w:szCs w:val="22"/>
        </w:rPr>
      </w:pPr>
      <w:r w:rsidRPr="00456B58">
        <w:rPr>
          <w:rFonts w:ascii="Arial" w:hAnsi="Arial" w:cs="Arial"/>
          <w:sz w:val="22"/>
          <w:szCs w:val="16"/>
        </w:rPr>
        <w:t>*niepotrzebne skreślić</w:t>
      </w:r>
    </w:p>
    <w:p w14:paraId="10D410CF" w14:textId="30168306" w:rsidR="00A03FB1" w:rsidRPr="00A90C8B" w:rsidRDefault="00A03FB1" w:rsidP="00601053">
      <w:pPr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14:paraId="0380D757" w14:textId="77777777" w:rsidR="00F808C2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63C0CFA4" w14:textId="77777777" w:rsidR="00456B58" w:rsidRPr="00456B58" w:rsidRDefault="00456B58" w:rsidP="00456B58"/>
    <w:p w14:paraId="478DDB26" w14:textId="77777777" w:rsidR="00BB07A6" w:rsidRDefault="00BB07A6" w:rsidP="00BB07A6">
      <w:pPr>
        <w:pStyle w:val="Nagwek1"/>
        <w:tabs>
          <w:tab w:val="clear" w:pos="0"/>
        </w:tabs>
        <w:ind w:right="25"/>
        <w:rPr>
          <w:rFonts w:cs="Arial"/>
          <w:sz w:val="20"/>
          <w:szCs w:val="22"/>
        </w:rPr>
      </w:pPr>
    </w:p>
    <w:p w14:paraId="6BD2FD4A" w14:textId="5453E3F4" w:rsidR="00F808C2" w:rsidRPr="00456B58" w:rsidRDefault="00BB07A6" w:rsidP="00BB07A6">
      <w:pPr>
        <w:pStyle w:val="Nagwek1"/>
        <w:tabs>
          <w:tab w:val="clear" w:pos="0"/>
        </w:tabs>
        <w:ind w:right="25"/>
        <w:rPr>
          <w:rFonts w:cs="Arial"/>
          <w:sz w:val="20"/>
          <w:szCs w:val="22"/>
        </w:rPr>
      </w:pPr>
      <w:r w:rsidRPr="00BB07A6">
        <w:rPr>
          <w:rFonts w:cs="Arial"/>
          <w:sz w:val="20"/>
          <w:szCs w:val="22"/>
        </w:rPr>
        <w:t>…………............................</w:t>
      </w:r>
      <w:r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         </w:t>
      </w:r>
      <w:r w:rsidR="00F808C2" w:rsidRPr="00456B58">
        <w:rPr>
          <w:rFonts w:cs="Arial"/>
          <w:sz w:val="20"/>
          <w:szCs w:val="22"/>
        </w:rPr>
        <w:t>podpis i stanowisko</w:t>
      </w:r>
    </w:p>
    <w:p w14:paraId="19E6FD82" w14:textId="5A4C994B" w:rsidR="004E0B5A" w:rsidRPr="00BB07A6" w:rsidRDefault="00BB07A6" w:rsidP="00BB07A6">
      <w:pPr>
        <w:pStyle w:val="Nagwek1"/>
        <w:tabs>
          <w:tab w:val="clear" w:pos="0"/>
        </w:tabs>
        <w:ind w:right="25"/>
        <w:rPr>
          <w:rFonts w:cs="Arial"/>
          <w:sz w:val="20"/>
          <w:szCs w:val="22"/>
        </w:rPr>
      </w:pPr>
      <w:r w:rsidRPr="00BB07A6">
        <w:rPr>
          <w:rFonts w:cs="Arial"/>
          <w:sz w:val="20"/>
          <w:szCs w:val="22"/>
        </w:rPr>
        <w:t>miejscowość   -   data</w:t>
      </w:r>
      <w:r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      </w:t>
      </w:r>
      <w:r w:rsidR="00F808C2" w:rsidRPr="00456B58">
        <w:rPr>
          <w:rFonts w:cs="Arial"/>
          <w:sz w:val="20"/>
          <w:szCs w:val="22"/>
        </w:rPr>
        <w:t>upoważnionego przedstawiciela firmy</w:t>
      </w:r>
      <w:bookmarkEnd w:id="1"/>
      <w:bookmarkEnd w:id="2"/>
      <w:bookmarkEnd w:id="3"/>
    </w:p>
    <w:sectPr w:rsidR="004E0B5A" w:rsidRPr="00BB07A6" w:rsidSect="00EF024E">
      <w:headerReference w:type="default" r:id="rId11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C3CEE" w14:textId="77777777" w:rsidR="000500F7" w:rsidRDefault="000500F7">
      <w:r>
        <w:separator/>
      </w:r>
    </w:p>
  </w:endnote>
  <w:endnote w:type="continuationSeparator" w:id="0">
    <w:p w14:paraId="262D888F" w14:textId="77777777" w:rsidR="000500F7" w:rsidRDefault="0005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0BA96" w14:textId="77777777" w:rsidR="009207D9" w:rsidRDefault="009207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9207D9" w:rsidRDefault="009207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9207D9" w:rsidRDefault="009207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7A6">
          <w:rPr>
            <w:noProof/>
          </w:rPr>
          <w:t>3</w:t>
        </w:r>
        <w:r>
          <w:fldChar w:fldCharType="end"/>
        </w:r>
      </w:p>
    </w:sdtContent>
  </w:sdt>
  <w:p w14:paraId="28F24CD4" w14:textId="77777777" w:rsidR="009207D9" w:rsidRDefault="00920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13961" w14:textId="77777777" w:rsidR="000500F7" w:rsidRDefault="000500F7">
      <w:r>
        <w:separator/>
      </w:r>
    </w:p>
  </w:footnote>
  <w:footnote w:type="continuationSeparator" w:id="0">
    <w:p w14:paraId="056880AC" w14:textId="77777777" w:rsidR="000500F7" w:rsidRDefault="00050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83212" w14:textId="77777777" w:rsidR="009207D9" w:rsidRDefault="009207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>
    <w:nsid w:val="00000013"/>
    <w:multiLevelType w:val="multilevel"/>
    <w:tmpl w:val="1198622A"/>
    <w:name w:val="WW8Num19"/>
    <w:lvl w:ilvl="0">
      <w:start w:val="1"/>
      <w:numFmt w:val="decimal"/>
      <w:lvlText w:val="%1."/>
      <w:lvlJc w:val="left"/>
      <w:pPr>
        <w:tabs>
          <w:tab w:val="num" w:pos="870"/>
        </w:tabs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4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29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6546AC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164158B"/>
    <w:multiLevelType w:val="multilevel"/>
    <w:tmpl w:val="B5AC1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32">
    <w:nsid w:val="02250143"/>
    <w:multiLevelType w:val="hybridMultilevel"/>
    <w:tmpl w:val="63344750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C52AAF"/>
    <w:multiLevelType w:val="hybridMultilevel"/>
    <w:tmpl w:val="EC3C57DC"/>
    <w:lvl w:ilvl="0" w:tplc="F138AEFC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>
    <w:nsid w:val="13B5310C"/>
    <w:multiLevelType w:val="hybridMultilevel"/>
    <w:tmpl w:val="923455A6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DD301E"/>
    <w:multiLevelType w:val="hybridMultilevel"/>
    <w:tmpl w:val="EE98EEEE"/>
    <w:lvl w:ilvl="0" w:tplc="B7747B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5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E13405"/>
    <w:multiLevelType w:val="hybridMultilevel"/>
    <w:tmpl w:val="5FF26372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C5F1104"/>
    <w:multiLevelType w:val="hybridMultilevel"/>
    <w:tmpl w:val="A8E60588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DF04487"/>
    <w:multiLevelType w:val="hybridMultilevel"/>
    <w:tmpl w:val="79FAF2A8"/>
    <w:lvl w:ilvl="0" w:tplc="4E54609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2">
    <w:nsid w:val="1EB709DF"/>
    <w:multiLevelType w:val="hybridMultilevel"/>
    <w:tmpl w:val="DFB00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8070BE"/>
    <w:multiLevelType w:val="hybridMultilevel"/>
    <w:tmpl w:val="EAEE4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D67812"/>
    <w:multiLevelType w:val="hybridMultilevel"/>
    <w:tmpl w:val="286C27BC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4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7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1E60BD"/>
    <w:multiLevelType w:val="hybridMultilevel"/>
    <w:tmpl w:val="F31C05CE"/>
    <w:lvl w:ilvl="0" w:tplc="187006C2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Times New Roman" w:hint="default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7F34D3"/>
    <w:multiLevelType w:val="hybridMultilevel"/>
    <w:tmpl w:val="9D9270BE"/>
    <w:lvl w:ilvl="0" w:tplc="961423C6">
      <w:start w:val="2"/>
      <w:numFmt w:val="decimal"/>
      <w:lvlText w:val="%1)"/>
      <w:lvlJc w:val="left"/>
      <w:pPr>
        <w:ind w:left="27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3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5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612E8A"/>
    <w:multiLevelType w:val="hybridMultilevel"/>
    <w:tmpl w:val="375C0E2C"/>
    <w:lvl w:ilvl="0" w:tplc="187006C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1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9"/>
  </w:num>
  <w:num w:numId="3">
    <w:abstractNumId w:val="78"/>
  </w:num>
  <w:num w:numId="4">
    <w:abstractNumId w:val="80"/>
  </w:num>
  <w:num w:numId="5">
    <w:abstractNumId w:val="88"/>
  </w:num>
  <w:num w:numId="6">
    <w:abstractNumId w:val="24"/>
  </w:num>
  <w:num w:numId="7">
    <w:abstractNumId w:val="47"/>
  </w:num>
  <w:num w:numId="8">
    <w:abstractNumId w:val="18"/>
  </w:num>
  <w:num w:numId="9">
    <w:abstractNumId w:val="76"/>
  </w:num>
  <w:num w:numId="10">
    <w:abstractNumId w:val="67"/>
  </w:num>
  <w:num w:numId="11">
    <w:abstractNumId w:val="77"/>
  </w:num>
  <w:num w:numId="12">
    <w:abstractNumId w:val="30"/>
  </w:num>
  <w:num w:numId="13">
    <w:abstractNumId w:val="50"/>
  </w:num>
  <w:num w:numId="14">
    <w:abstractNumId w:val="13"/>
  </w:num>
  <w:num w:numId="15">
    <w:abstractNumId w:val="46"/>
  </w:num>
  <w:num w:numId="16">
    <w:abstractNumId w:val="27"/>
  </w:num>
  <w:num w:numId="17">
    <w:abstractNumId w:val="97"/>
  </w:num>
  <w:num w:numId="18">
    <w:abstractNumId w:val="66"/>
  </w:num>
  <w:num w:numId="19">
    <w:abstractNumId w:val="56"/>
  </w:num>
  <w:num w:numId="20">
    <w:abstractNumId w:val="95"/>
    <w:lvlOverride w:ilvl="0">
      <w:startOverride w:val="1"/>
    </w:lvlOverride>
  </w:num>
  <w:num w:numId="21">
    <w:abstractNumId w:val="95"/>
  </w:num>
  <w:num w:numId="22">
    <w:abstractNumId w:val="32"/>
  </w:num>
  <w:num w:numId="23">
    <w:abstractNumId w:val="57"/>
  </w:num>
  <w:num w:numId="24">
    <w:abstractNumId w:val="68"/>
  </w:num>
  <w:num w:numId="25">
    <w:abstractNumId w:val="69"/>
  </w:num>
  <w:num w:numId="26">
    <w:abstractNumId w:val="63"/>
  </w:num>
  <w:num w:numId="27">
    <w:abstractNumId w:val="52"/>
  </w:num>
  <w:num w:numId="28">
    <w:abstractNumId w:val="79"/>
  </w:num>
  <w:num w:numId="29">
    <w:abstractNumId w:val="90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55"/>
  </w:num>
  <w:num w:numId="33">
    <w:abstractNumId w:val="31"/>
  </w:num>
  <w:num w:numId="34">
    <w:abstractNumId w:val="43"/>
  </w:num>
  <w:num w:numId="35">
    <w:abstractNumId w:val="44"/>
  </w:num>
  <w:num w:numId="36">
    <w:abstractNumId w:val="53"/>
  </w:num>
  <w:num w:numId="37">
    <w:abstractNumId w:val="70"/>
  </w:num>
  <w:num w:numId="38">
    <w:abstractNumId w:val="89"/>
  </w:num>
  <w:num w:numId="39">
    <w:abstractNumId w:val="61"/>
  </w:num>
  <w:num w:numId="40">
    <w:abstractNumId w:val="38"/>
  </w:num>
  <w:num w:numId="41">
    <w:abstractNumId w:val="81"/>
  </w:num>
  <w:num w:numId="42">
    <w:abstractNumId w:val="48"/>
  </w:num>
  <w:num w:numId="43">
    <w:abstractNumId w:val="39"/>
  </w:num>
  <w:num w:numId="44">
    <w:abstractNumId w:val="33"/>
  </w:num>
  <w:num w:numId="45">
    <w:abstractNumId w:val="51"/>
  </w:num>
  <w:num w:numId="46">
    <w:abstractNumId w:val="42"/>
  </w:num>
  <w:num w:numId="47">
    <w:abstractNumId w:val="41"/>
  </w:num>
  <w:num w:numId="48">
    <w:abstractNumId w:val="100"/>
  </w:num>
  <w:num w:numId="49">
    <w:abstractNumId w:val="45"/>
  </w:num>
  <w:num w:numId="50">
    <w:abstractNumId w:val="23"/>
  </w:num>
  <w:num w:numId="51">
    <w:abstractNumId w:val="29"/>
  </w:num>
  <w:num w:numId="52">
    <w:abstractNumId w:val="64"/>
  </w:num>
  <w:num w:numId="53">
    <w:abstractNumId w:val="74"/>
  </w:num>
  <w:num w:numId="54">
    <w:abstractNumId w:val="93"/>
  </w:num>
  <w:num w:numId="55">
    <w:abstractNumId w:val="91"/>
  </w:num>
  <w:num w:numId="56">
    <w:abstractNumId w:val="25"/>
  </w:num>
  <w:num w:numId="57">
    <w:abstractNumId w:val="26"/>
  </w:num>
  <w:num w:numId="58">
    <w:abstractNumId w:val="86"/>
  </w:num>
  <w:num w:numId="59">
    <w:abstractNumId w:val="9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044"/>
    <w:rsid w:val="000133AF"/>
    <w:rsid w:val="0001367C"/>
    <w:rsid w:val="000140DE"/>
    <w:rsid w:val="00014115"/>
    <w:rsid w:val="000145D3"/>
    <w:rsid w:val="00014638"/>
    <w:rsid w:val="00015D1B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5BE"/>
    <w:rsid w:val="000256C7"/>
    <w:rsid w:val="00025A65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0F7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2D6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16D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4CAC"/>
    <w:rsid w:val="0008534E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4F39"/>
    <w:rsid w:val="000A5592"/>
    <w:rsid w:val="000A57BD"/>
    <w:rsid w:val="000A6D68"/>
    <w:rsid w:val="000A711F"/>
    <w:rsid w:val="000A7499"/>
    <w:rsid w:val="000A763B"/>
    <w:rsid w:val="000A78E0"/>
    <w:rsid w:val="000A79B1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30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29A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5C15"/>
    <w:rsid w:val="0010672D"/>
    <w:rsid w:val="001068A1"/>
    <w:rsid w:val="001069BA"/>
    <w:rsid w:val="00106C9B"/>
    <w:rsid w:val="0010715C"/>
    <w:rsid w:val="001071BF"/>
    <w:rsid w:val="00107431"/>
    <w:rsid w:val="00107A23"/>
    <w:rsid w:val="00107F31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524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13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DFF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5FA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62C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C76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2DD1"/>
    <w:rsid w:val="001B3232"/>
    <w:rsid w:val="001B34EF"/>
    <w:rsid w:val="001B384A"/>
    <w:rsid w:val="001B3DA7"/>
    <w:rsid w:val="001B3DAB"/>
    <w:rsid w:val="001B46B7"/>
    <w:rsid w:val="001B53E0"/>
    <w:rsid w:val="001B6A6E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CE0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1D46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A38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4BA6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D2B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01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84D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6FCA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87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0D"/>
    <w:rsid w:val="00262A65"/>
    <w:rsid w:val="00262EA1"/>
    <w:rsid w:val="002635EE"/>
    <w:rsid w:val="00263B41"/>
    <w:rsid w:val="002641AB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347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B8D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CE9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5A40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6DD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390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3BE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229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9DC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921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6B4"/>
    <w:rsid w:val="003D0AEC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07"/>
    <w:rsid w:val="003D7F24"/>
    <w:rsid w:val="003E05CD"/>
    <w:rsid w:val="003E0A67"/>
    <w:rsid w:val="003E0ABF"/>
    <w:rsid w:val="003E2524"/>
    <w:rsid w:val="003E259C"/>
    <w:rsid w:val="003E436F"/>
    <w:rsid w:val="003E43CB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6C2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3F77FB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4F3C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23E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069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B6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6B58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2DE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06A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74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342"/>
    <w:rsid w:val="004F6E6F"/>
    <w:rsid w:val="004F74A9"/>
    <w:rsid w:val="004F74B3"/>
    <w:rsid w:val="004F7BD1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5E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1FC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7E6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C8B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7EE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5ECA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2AF2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5E7F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6C81"/>
    <w:rsid w:val="005A6D34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2AE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5BF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4856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6B4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5CC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3A7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611F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1C0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887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383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4E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2CA5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C38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1F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889"/>
    <w:rsid w:val="00720EB8"/>
    <w:rsid w:val="00720F91"/>
    <w:rsid w:val="00720F93"/>
    <w:rsid w:val="00720FD8"/>
    <w:rsid w:val="00721549"/>
    <w:rsid w:val="0072166F"/>
    <w:rsid w:val="00722B44"/>
    <w:rsid w:val="00723466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B43"/>
    <w:rsid w:val="00733FBA"/>
    <w:rsid w:val="00734B1E"/>
    <w:rsid w:val="00734B29"/>
    <w:rsid w:val="0073528F"/>
    <w:rsid w:val="00735BE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000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04D"/>
    <w:rsid w:val="00756485"/>
    <w:rsid w:val="0075764C"/>
    <w:rsid w:val="0075788D"/>
    <w:rsid w:val="0075791A"/>
    <w:rsid w:val="00757B16"/>
    <w:rsid w:val="0076017A"/>
    <w:rsid w:val="007601E4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BFB"/>
    <w:rsid w:val="00770D62"/>
    <w:rsid w:val="00770DC2"/>
    <w:rsid w:val="007710CE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088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4B84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DA8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60B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4E25"/>
    <w:rsid w:val="00825DF5"/>
    <w:rsid w:val="008265DC"/>
    <w:rsid w:val="00826F67"/>
    <w:rsid w:val="008275AF"/>
    <w:rsid w:val="008279A1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5F5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48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6A1D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2F15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734"/>
    <w:rsid w:val="008C494A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5CE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373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28C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343"/>
    <w:rsid w:val="008F54D9"/>
    <w:rsid w:val="008F55E9"/>
    <w:rsid w:val="008F5D94"/>
    <w:rsid w:val="008F5DD3"/>
    <w:rsid w:val="008F605F"/>
    <w:rsid w:val="008F60DA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17167"/>
    <w:rsid w:val="009202F2"/>
    <w:rsid w:val="009207D9"/>
    <w:rsid w:val="00920981"/>
    <w:rsid w:val="00920F2E"/>
    <w:rsid w:val="009213F1"/>
    <w:rsid w:val="00921E3A"/>
    <w:rsid w:val="0092225A"/>
    <w:rsid w:val="009224D4"/>
    <w:rsid w:val="00922C99"/>
    <w:rsid w:val="00923566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05A"/>
    <w:rsid w:val="009321EE"/>
    <w:rsid w:val="00932903"/>
    <w:rsid w:val="00933036"/>
    <w:rsid w:val="00933236"/>
    <w:rsid w:val="00933610"/>
    <w:rsid w:val="00933B66"/>
    <w:rsid w:val="00933DB0"/>
    <w:rsid w:val="00934382"/>
    <w:rsid w:val="0093498B"/>
    <w:rsid w:val="009351AB"/>
    <w:rsid w:val="00935234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C09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3DF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07E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0D4D"/>
    <w:rsid w:val="009B1147"/>
    <w:rsid w:val="009B1560"/>
    <w:rsid w:val="009B19BA"/>
    <w:rsid w:val="009B24EA"/>
    <w:rsid w:val="009B264F"/>
    <w:rsid w:val="009B2D94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36C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1BE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31F"/>
    <w:rsid w:val="00A00C66"/>
    <w:rsid w:val="00A01037"/>
    <w:rsid w:val="00A011A6"/>
    <w:rsid w:val="00A01521"/>
    <w:rsid w:val="00A016DE"/>
    <w:rsid w:val="00A018C2"/>
    <w:rsid w:val="00A01D83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47C5"/>
    <w:rsid w:val="00A15230"/>
    <w:rsid w:val="00A15EEF"/>
    <w:rsid w:val="00A165A0"/>
    <w:rsid w:val="00A16BA9"/>
    <w:rsid w:val="00A16C06"/>
    <w:rsid w:val="00A1703B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204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117"/>
    <w:rsid w:val="00A52863"/>
    <w:rsid w:val="00A528DC"/>
    <w:rsid w:val="00A52B30"/>
    <w:rsid w:val="00A52B9D"/>
    <w:rsid w:val="00A532CB"/>
    <w:rsid w:val="00A537D3"/>
    <w:rsid w:val="00A5391C"/>
    <w:rsid w:val="00A53A4C"/>
    <w:rsid w:val="00A53C90"/>
    <w:rsid w:val="00A53CCC"/>
    <w:rsid w:val="00A54031"/>
    <w:rsid w:val="00A540A0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3DBA"/>
    <w:rsid w:val="00A6493C"/>
    <w:rsid w:val="00A649CE"/>
    <w:rsid w:val="00A64CD2"/>
    <w:rsid w:val="00A651C9"/>
    <w:rsid w:val="00A65A35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B98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052"/>
    <w:rsid w:val="00A835B1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C8B"/>
    <w:rsid w:val="00A90E4C"/>
    <w:rsid w:val="00A9130B"/>
    <w:rsid w:val="00A914FB"/>
    <w:rsid w:val="00A91654"/>
    <w:rsid w:val="00A91DD9"/>
    <w:rsid w:val="00A92344"/>
    <w:rsid w:val="00A92FB6"/>
    <w:rsid w:val="00A936E9"/>
    <w:rsid w:val="00A939B4"/>
    <w:rsid w:val="00A939CB"/>
    <w:rsid w:val="00A940E9"/>
    <w:rsid w:val="00A94113"/>
    <w:rsid w:val="00A94702"/>
    <w:rsid w:val="00A94DC5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4F97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4EF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693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07E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442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8AE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F09"/>
    <w:rsid w:val="00B3065E"/>
    <w:rsid w:val="00B30F96"/>
    <w:rsid w:val="00B313A1"/>
    <w:rsid w:val="00B31495"/>
    <w:rsid w:val="00B3181F"/>
    <w:rsid w:val="00B32474"/>
    <w:rsid w:val="00B324E3"/>
    <w:rsid w:val="00B32791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3ABC"/>
    <w:rsid w:val="00B554DE"/>
    <w:rsid w:val="00B55EBF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77FBD"/>
    <w:rsid w:val="00B8000F"/>
    <w:rsid w:val="00B8096B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2D1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7A6"/>
    <w:rsid w:val="00BB0817"/>
    <w:rsid w:val="00BB0A2D"/>
    <w:rsid w:val="00BB0D70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150"/>
    <w:rsid w:val="00BB4479"/>
    <w:rsid w:val="00BB47B7"/>
    <w:rsid w:val="00BB52D2"/>
    <w:rsid w:val="00BB720B"/>
    <w:rsid w:val="00BB73A3"/>
    <w:rsid w:val="00BC028D"/>
    <w:rsid w:val="00BC0BE8"/>
    <w:rsid w:val="00BC0C5E"/>
    <w:rsid w:val="00BC213F"/>
    <w:rsid w:val="00BC232A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BF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709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D30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5E8"/>
    <w:rsid w:val="00C6470A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916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189B"/>
    <w:rsid w:val="00CC2840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A12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3C0"/>
    <w:rsid w:val="00D0550F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C39"/>
    <w:rsid w:val="00D14DE6"/>
    <w:rsid w:val="00D14E59"/>
    <w:rsid w:val="00D1526E"/>
    <w:rsid w:val="00D153FA"/>
    <w:rsid w:val="00D1574D"/>
    <w:rsid w:val="00D15E50"/>
    <w:rsid w:val="00D16389"/>
    <w:rsid w:val="00D163B6"/>
    <w:rsid w:val="00D16DF2"/>
    <w:rsid w:val="00D16E2C"/>
    <w:rsid w:val="00D1749C"/>
    <w:rsid w:val="00D174CF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805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2B0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2F4C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287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3DD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768"/>
    <w:rsid w:val="00D94E46"/>
    <w:rsid w:val="00D950E4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1A9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0EF8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26A4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6C0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5FFB"/>
    <w:rsid w:val="00E07323"/>
    <w:rsid w:val="00E074B6"/>
    <w:rsid w:val="00E07726"/>
    <w:rsid w:val="00E07880"/>
    <w:rsid w:val="00E07D11"/>
    <w:rsid w:val="00E10B4A"/>
    <w:rsid w:val="00E10F38"/>
    <w:rsid w:val="00E11A87"/>
    <w:rsid w:val="00E11F14"/>
    <w:rsid w:val="00E11F3D"/>
    <w:rsid w:val="00E1204B"/>
    <w:rsid w:val="00E129CA"/>
    <w:rsid w:val="00E130F4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391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3ED"/>
    <w:rsid w:val="00E31759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E66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87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846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CD"/>
    <w:rsid w:val="00ED0744"/>
    <w:rsid w:val="00ED0B19"/>
    <w:rsid w:val="00ED0DEB"/>
    <w:rsid w:val="00ED1222"/>
    <w:rsid w:val="00ED1481"/>
    <w:rsid w:val="00ED23CD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36F"/>
    <w:rsid w:val="00EE04FD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24E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957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0C89"/>
    <w:rsid w:val="00F110C0"/>
    <w:rsid w:val="00F114F9"/>
    <w:rsid w:val="00F119A5"/>
    <w:rsid w:val="00F12106"/>
    <w:rsid w:val="00F13C52"/>
    <w:rsid w:val="00F140E5"/>
    <w:rsid w:val="00F14DD0"/>
    <w:rsid w:val="00F15A96"/>
    <w:rsid w:val="00F15EDD"/>
    <w:rsid w:val="00F15F29"/>
    <w:rsid w:val="00F16A54"/>
    <w:rsid w:val="00F16BE8"/>
    <w:rsid w:val="00F16C0D"/>
    <w:rsid w:val="00F16DC3"/>
    <w:rsid w:val="00F1707B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0D2A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51C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3CC2"/>
    <w:rsid w:val="00F6437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20"/>
    <w:rsid w:val="00FD0387"/>
    <w:rsid w:val="00FD075F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DF1"/>
    <w:rsid w:val="00FE4F9C"/>
    <w:rsid w:val="00FE553A"/>
    <w:rsid w:val="00FE5723"/>
    <w:rsid w:val="00FE5B6A"/>
    <w:rsid w:val="00FE5BBD"/>
    <w:rsid w:val="00FE5DA6"/>
    <w:rsid w:val="00FE6227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2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15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1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17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2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15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1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17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C120-5754-45C2-A9AF-5AD57F6A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2526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Your User Name</cp:lastModifiedBy>
  <cp:revision>4</cp:revision>
  <cp:lastPrinted>2021-03-11T06:24:00Z</cp:lastPrinted>
  <dcterms:created xsi:type="dcterms:W3CDTF">2021-03-11T06:25:00Z</dcterms:created>
  <dcterms:modified xsi:type="dcterms:W3CDTF">2021-04-12T09:05:00Z</dcterms:modified>
</cp:coreProperties>
</file>